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526C" w14:textId="77777777" w:rsidR="00A45A9F" w:rsidRDefault="00A45A9F">
      <w:pPr>
        <w:pStyle w:val="a3"/>
      </w:pPr>
      <w:r>
        <w:rPr>
          <w:rFonts w:ascii="ＭＳ 明朝" w:hAnsi="ＭＳ 明朝" w:hint="eastAsia"/>
          <w:sz w:val="24"/>
          <w:szCs w:val="24"/>
        </w:rPr>
        <w:t>様式第</w:t>
      </w:r>
      <w:r w:rsidR="00923809">
        <w:rPr>
          <w:rFonts w:asciiTheme="minorEastAsia" w:eastAsiaTheme="minorEastAsia" w:hAnsiTheme="minorEastAsia" w:cs="Times New Roman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608ECD27" w14:textId="03D2303D" w:rsidR="00A45A9F" w:rsidRDefault="00E23E9B">
      <w:pPr>
        <w:pStyle w:val="a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903DD">
        <w:rPr>
          <w:rFonts w:ascii="ＭＳ 明朝" w:hAnsi="ＭＳ 明朝" w:hint="eastAsia"/>
          <w:sz w:val="28"/>
          <w:szCs w:val="28"/>
        </w:rPr>
        <w:t>４</w:t>
      </w:r>
      <w:r>
        <w:rPr>
          <w:rFonts w:ascii="ＭＳ 明朝" w:hAnsi="ＭＳ 明朝" w:hint="eastAsia"/>
          <w:sz w:val="28"/>
          <w:szCs w:val="28"/>
        </w:rPr>
        <w:t>年</w:t>
      </w:r>
      <w:r w:rsidR="00A45A9F">
        <w:rPr>
          <w:rFonts w:ascii="ＭＳ 明朝" w:hAnsi="ＭＳ 明朝" w:hint="eastAsia"/>
          <w:sz w:val="28"/>
          <w:szCs w:val="28"/>
        </w:rPr>
        <w:t xml:space="preserve">　　月　　日</w:t>
      </w:r>
    </w:p>
    <w:p w14:paraId="6A3FA06D" w14:textId="1D603101" w:rsidR="00A45A9F" w:rsidRPr="005732C1" w:rsidRDefault="005732C1" w:rsidP="00923809">
      <w:pPr>
        <w:pStyle w:val="a3"/>
        <w:spacing w:line="660" w:lineRule="exact"/>
        <w:jc w:val="center"/>
        <w:rPr>
          <w:b/>
          <w:bCs/>
          <w:spacing w:val="-10"/>
          <w:sz w:val="36"/>
          <w:szCs w:val="36"/>
        </w:rPr>
      </w:pPr>
      <w:r w:rsidRPr="005732C1">
        <w:rPr>
          <w:rFonts w:ascii="ＭＳ 明朝" w:hAnsi="ＭＳ 明朝" w:hint="eastAsia"/>
          <w:b/>
          <w:bCs/>
          <w:spacing w:val="-10"/>
          <w:sz w:val="36"/>
          <w:szCs w:val="36"/>
        </w:rPr>
        <w:t>つくばみらい市</w:t>
      </w:r>
      <w:r w:rsidR="003903DD">
        <w:rPr>
          <w:rFonts w:ascii="ＭＳ 明朝" w:hAnsi="ＭＳ 明朝" w:hint="eastAsia"/>
          <w:b/>
          <w:bCs/>
          <w:spacing w:val="-10"/>
          <w:sz w:val="36"/>
          <w:szCs w:val="36"/>
        </w:rPr>
        <w:t>生活応援</w:t>
      </w:r>
      <w:r w:rsidRPr="005732C1">
        <w:rPr>
          <w:rFonts w:ascii="ＭＳ 明朝" w:hAnsi="ＭＳ 明朝" w:hint="eastAsia"/>
          <w:b/>
          <w:bCs/>
          <w:spacing w:val="-10"/>
          <w:sz w:val="36"/>
          <w:szCs w:val="36"/>
        </w:rPr>
        <w:t>商品券配付</w:t>
      </w:r>
      <w:r w:rsidR="002054FE" w:rsidRPr="005732C1">
        <w:rPr>
          <w:rFonts w:ascii="ＭＳ 明朝" w:hAnsi="ＭＳ 明朝" w:hint="eastAsia"/>
          <w:b/>
          <w:bCs/>
          <w:spacing w:val="-10"/>
          <w:sz w:val="36"/>
          <w:szCs w:val="36"/>
        </w:rPr>
        <w:t>事業</w:t>
      </w:r>
      <w:r w:rsidR="007272C6" w:rsidRPr="005732C1">
        <w:rPr>
          <w:rFonts w:ascii="ＭＳ 明朝" w:hAnsi="ＭＳ 明朝" w:hint="eastAsia"/>
          <w:b/>
          <w:bCs/>
          <w:spacing w:val="-10"/>
          <w:sz w:val="36"/>
          <w:szCs w:val="36"/>
        </w:rPr>
        <w:t>登録</w:t>
      </w:r>
      <w:r w:rsidR="00A45A9F" w:rsidRPr="005732C1">
        <w:rPr>
          <w:rFonts w:ascii="ＭＳ 明朝" w:hAnsi="ＭＳ 明朝" w:hint="eastAsia"/>
          <w:b/>
          <w:bCs/>
          <w:spacing w:val="-10"/>
          <w:sz w:val="36"/>
          <w:szCs w:val="36"/>
        </w:rPr>
        <w:t>申請書</w:t>
      </w:r>
    </w:p>
    <w:p w14:paraId="25FA72F4" w14:textId="77777777" w:rsidR="00A45A9F" w:rsidRPr="00903806" w:rsidRDefault="00A45A9F" w:rsidP="006B36C4">
      <w:pPr>
        <w:pStyle w:val="a3"/>
        <w:jc w:val="left"/>
      </w:pPr>
    </w:p>
    <w:p w14:paraId="1418D010" w14:textId="77777777" w:rsidR="00A45A9F" w:rsidRPr="00903806" w:rsidRDefault="00A45A9F" w:rsidP="00923809">
      <w:pPr>
        <w:pStyle w:val="a3"/>
        <w:spacing w:line="352" w:lineRule="exact"/>
        <w:jc w:val="left"/>
        <w:rPr>
          <w:sz w:val="28"/>
          <w:szCs w:val="28"/>
        </w:rPr>
      </w:pPr>
      <w:r w:rsidRPr="00903806">
        <w:rPr>
          <w:rFonts w:ascii="ＭＳ 明朝" w:hAnsi="ＭＳ 明朝" w:hint="eastAsia"/>
          <w:sz w:val="28"/>
          <w:szCs w:val="28"/>
        </w:rPr>
        <w:t>つくばみらい市商工会　殿</w:t>
      </w:r>
    </w:p>
    <w:p w14:paraId="16F2ABFD" w14:textId="77777777" w:rsidR="00A45A9F" w:rsidRPr="00903806" w:rsidRDefault="00A45A9F">
      <w:pPr>
        <w:pStyle w:val="a3"/>
      </w:pPr>
    </w:p>
    <w:p w14:paraId="76BCC8E5" w14:textId="2915CBFD" w:rsidR="00A45A9F" w:rsidRDefault="005732C1" w:rsidP="00603A97">
      <w:pPr>
        <w:pStyle w:val="a3"/>
        <w:spacing w:line="240" w:lineRule="auto"/>
        <w:ind w:firstLineChars="100" w:firstLine="280"/>
      </w:pPr>
      <w:r>
        <w:rPr>
          <w:rFonts w:ascii="ＭＳ 明朝" w:hAnsi="ＭＳ 明朝" w:hint="eastAsia"/>
          <w:sz w:val="28"/>
          <w:szCs w:val="28"/>
        </w:rPr>
        <w:t>つくばみらい市</w:t>
      </w:r>
      <w:r w:rsidR="003903DD">
        <w:rPr>
          <w:rFonts w:ascii="ＭＳ 明朝" w:hAnsi="ＭＳ 明朝" w:hint="eastAsia"/>
          <w:sz w:val="28"/>
          <w:szCs w:val="28"/>
        </w:rPr>
        <w:t>生活応援</w:t>
      </w:r>
      <w:r>
        <w:rPr>
          <w:rFonts w:ascii="ＭＳ 明朝" w:hAnsi="ＭＳ 明朝" w:hint="eastAsia"/>
          <w:sz w:val="28"/>
          <w:szCs w:val="28"/>
        </w:rPr>
        <w:t>商品券配付事業</w:t>
      </w:r>
      <w:r w:rsidR="00A45A9F" w:rsidRPr="00903806">
        <w:rPr>
          <w:rFonts w:ascii="ＭＳ 明朝" w:hAnsi="ＭＳ 明朝" w:hint="eastAsia"/>
          <w:sz w:val="28"/>
          <w:szCs w:val="28"/>
        </w:rPr>
        <w:t>の趣旨に賛同し</w:t>
      </w:r>
      <w:r w:rsidR="002B6CCE">
        <w:rPr>
          <w:rFonts w:ascii="ＭＳ 明朝" w:hAnsi="ＭＳ 明朝" w:hint="eastAsia"/>
          <w:sz w:val="28"/>
          <w:szCs w:val="28"/>
        </w:rPr>
        <w:t>『</w:t>
      </w:r>
      <w:r w:rsidR="003903DD">
        <w:rPr>
          <w:rFonts w:ascii="ＭＳ 明朝" w:hAnsi="ＭＳ 明朝" w:hint="eastAsia"/>
          <w:sz w:val="28"/>
          <w:szCs w:val="28"/>
        </w:rPr>
        <w:t>生活応援商品券</w:t>
      </w:r>
      <w:r w:rsidR="002B6CCE">
        <w:rPr>
          <w:rFonts w:ascii="ＭＳ 明朝" w:hAnsi="ＭＳ 明朝" w:hint="eastAsia"/>
          <w:sz w:val="28"/>
          <w:szCs w:val="28"/>
        </w:rPr>
        <w:t>』</w:t>
      </w:r>
      <w:r w:rsidR="00903806" w:rsidRPr="00903806">
        <w:rPr>
          <w:rFonts w:ascii="ＭＳ 明朝" w:hAnsi="ＭＳ 明朝" w:hint="eastAsia"/>
          <w:sz w:val="28"/>
          <w:szCs w:val="28"/>
        </w:rPr>
        <w:t>の</w:t>
      </w:r>
      <w:r w:rsidR="00A45A9F" w:rsidRPr="00903806">
        <w:rPr>
          <w:rFonts w:ascii="ＭＳ 明朝" w:hAnsi="ＭＳ 明朝" w:hint="eastAsia"/>
          <w:sz w:val="28"/>
          <w:szCs w:val="28"/>
        </w:rPr>
        <w:t>取扱店と</w:t>
      </w:r>
      <w:r w:rsidR="00A45A9F">
        <w:rPr>
          <w:rFonts w:ascii="ＭＳ 明朝" w:hAnsi="ＭＳ 明朝" w:hint="eastAsia"/>
          <w:sz w:val="28"/>
          <w:szCs w:val="28"/>
        </w:rPr>
        <w:t>なることを申請いたします。</w:t>
      </w:r>
    </w:p>
    <w:p w14:paraId="4373FE0A" w14:textId="77777777" w:rsidR="00A45A9F" w:rsidRDefault="00A45A9F">
      <w:pPr>
        <w:pStyle w:val="a3"/>
        <w:spacing w:line="105" w:lineRule="exact"/>
      </w:pPr>
    </w:p>
    <w:tbl>
      <w:tblPr>
        <w:tblW w:w="9833" w:type="dxa"/>
        <w:tblInd w:w="-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4"/>
        <w:gridCol w:w="2595"/>
        <w:gridCol w:w="4784"/>
      </w:tblGrid>
      <w:tr w:rsidR="00A45A9F" w:rsidRPr="005167CF" w14:paraId="50BB063C" w14:textId="77777777" w:rsidTr="00CC75E3">
        <w:trPr>
          <w:trHeight w:hRule="exact" w:val="1241"/>
        </w:trPr>
        <w:tc>
          <w:tcPr>
            <w:tcW w:w="2454" w:type="dxa"/>
            <w:vAlign w:val="center"/>
          </w:tcPr>
          <w:p w14:paraId="53E5A16B" w14:textId="77777777" w:rsidR="00A45A9F" w:rsidRDefault="00A45A9F" w:rsidP="007234E5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="00366F15" w:rsidRPr="007272C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2B6E7345" w14:textId="77777777" w:rsidR="00A03E00" w:rsidRPr="007272C6" w:rsidRDefault="00A03E00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チラシ掲載の名称)</w:t>
            </w:r>
          </w:p>
        </w:tc>
        <w:tc>
          <w:tcPr>
            <w:tcW w:w="7379" w:type="dxa"/>
            <w:gridSpan w:val="2"/>
            <w:vAlign w:val="center"/>
          </w:tcPr>
          <w:p w14:paraId="4748D909" w14:textId="77777777" w:rsidR="00A45A9F" w:rsidRPr="007272C6" w:rsidRDefault="00A45A9F" w:rsidP="007272C6">
            <w:pPr>
              <w:pStyle w:val="a3"/>
              <w:spacing w:before="191"/>
              <w:rPr>
                <w:sz w:val="24"/>
                <w:szCs w:val="24"/>
              </w:rPr>
            </w:pPr>
          </w:p>
        </w:tc>
      </w:tr>
      <w:tr w:rsidR="007272C6" w:rsidRPr="005167CF" w14:paraId="34CA6F14" w14:textId="77777777" w:rsidTr="005732C1">
        <w:trPr>
          <w:trHeight w:hRule="exact" w:val="842"/>
        </w:trPr>
        <w:tc>
          <w:tcPr>
            <w:tcW w:w="2454" w:type="dxa"/>
            <w:vAlign w:val="center"/>
          </w:tcPr>
          <w:p w14:paraId="31EB0F14" w14:textId="77777777" w:rsidR="007272C6" w:rsidRPr="007272C6" w:rsidRDefault="007272C6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379" w:type="dxa"/>
            <w:gridSpan w:val="2"/>
            <w:vAlign w:val="center"/>
          </w:tcPr>
          <w:p w14:paraId="21AE3F98" w14:textId="68CA4192" w:rsidR="007272C6" w:rsidRPr="007272C6" w:rsidRDefault="007272C6" w:rsidP="007272C6">
            <w:pPr>
              <w:pStyle w:val="a3"/>
              <w:spacing w:before="191"/>
              <w:rPr>
                <w:sz w:val="24"/>
                <w:szCs w:val="24"/>
              </w:rPr>
            </w:pPr>
            <w:r w:rsidRPr="007272C6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CC75E3">
              <w:rPr>
                <w:rFonts w:hint="eastAsia"/>
                <w:sz w:val="24"/>
                <w:szCs w:val="24"/>
              </w:rPr>
              <w:t xml:space="preserve">　　　　　</w:t>
            </w:r>
            <w:r w:rsidRPr="007272C6">
              <w:rPr>
                <w:rFonts w:hint="eastAsia"/>
                <w:sz w:val="24"/>
                <w:szCs w:val="24"/>
              </w:rPr>
              <w:t xml:space="preserve">　</w:t>
            </w:r>
            <w:r w:rsidRPr="00603A97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A45A9F" w:rsidRPr="005167CF" w14:paraId="664098A0" w14:textId="77777777" w:rsidTr="005732C1">
        <w:trPr>
          <w:trHeight w:hRule="exact" w:val="1280"/>
        </w:trPr>
        <w:tc>
          <w:tcPr>
            <w:tcW w:w="2454" w:type="dxa"/>
            <w:vAlign w:val="center"/>
          </w:tcPr>
          <w:p w14:paraId="55142955" w14:textId="77777777" w:rsidR="00A45A9F" w:rsidRPr="007272C6" w:rsidRDefault="00A45A9F" w:rsidP="007234E5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 w:rsidR="007272C6" w:rsidRPr="007272C6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79" w:type="dxa"/>
            <w:gridSpan w:val="2"/>
          </w:tcPr>
          <w:p w14:paraId="01827E45" w14:textId="60CEBF1D" w:rsidR="00A45A9F" w:rsidRPr="007272C6" w:rsidRDefault="00366F15">
            <w:pPr>
              <w:pStyle w:val="a3"/>
              <w:spacing w:before="191"/>
              <w:rPr>
                <w:sz w:val="24"/>
                <w:szCs w:val="24"/>
              </w:rPr>
            </w:pPr>
            <w:r w:rsidRPr="007272C6">
              <w:rPr>
                <w:rFonts w:hint="eastAsia"/>
                <w:sz w:val="24"/>
                <w:szCs w:val="24"/>
              </w:rPr>
              <w:t xml:space="preserve">　〒</w:t>
            </w:r>
            <w:r w:rsidR="00F4397F">
              <w:rPr>
                <w:rFonts w:hint="eastAsia"/>
                <w:sz w:val="24"/>
                <w:szCs w:val="24"/>
              </w:rPr>
              <w:t>３００</w:t>
            </w:r>
            <w:r w:rsidR="007272C6" w:rsidRPr="007272C6">
              <w:rPr>
                <w:rFonts w:hint="eastAsia"/>
                <w:sz w:val="24"/>
                <w:szCs w:val="24"/>
              </w:rPr>
              <w:t xml:space="preserve">－　　</w:t>
            </w:r>
          </w:p>
          <w:p w14:paraId="0632CF1F" w14:textId="77777777" w:rsidR="00366F15" w:rsidRPr="007272C6" w:rsidRDefault="007272C6">
            <w:pPr>
              <w:pStyle w:val="a3"/>
              <w:spacing w:before="191"/>
              <w:rPr>
                <w:sz w:val="24"/>
                <w:szCs w:val="24"/>
              </w:rPr>
            </w:pPr>
            <w:r w:rsidRPr="007272C6">
              <w:rPr>
                <w:rFonts w:hint="eastAsia"/>
                <w:sz w:val="24"/>
                <w:szCs w:val="24"/>
              </w:rPr>
              <w:t xml:space="preserve">　</w:t>
            </w:r>
            <w:r w:rsidR="00A03E00">
              <w:rPr>
                <w:rFonts w:hint="eastAsia"/>
                <w:sz w:val="24"/>
                <w:szCs w:val="24"/>
              </w:rPr>
              <w:t xml:space="preserve">　</w:t>
            </w:r>
            <w:r w:rsidRPr="007272C6">
              <w:rPr>
                <w:rFonts w:hint="eastAsia"/>
                <w:sz w:val="24"/>
                <w:szCs w:val="24"/>
              </w:rPr>
              <w:t>つくばみらい市</w:t>
            </w:r>
          </w:p>
        </w:tc>
      </w:tr>
      <w:tr w:rsidR="00A45A9F" w:rsidRPr="005167CF" w14:paraId="1AFD7EBA" w14:textId="77777777" w:rsidTr="00F8527E">
        <w:trPr>
          <w:trHeight w:hRule="exact" w:val="736"/>
        </w:trPr>
        <w:tc>
          <w:tcPr>
            <w:tcW w:w="2454" w:type="dxa"/>
            <w:vAlign w:val="center"/>
          </w:tcPr>
          <w:p w14:paraId="480F6B6B" w14:textId="77777777" w:rsidR="00634E3B" w:rsidRDefault="00634E3B" w:rsidP="00634E3B">
            <w:pPr>
              <w:pStyle w:val="a3"/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572C1895" w14:textId="29C33354" w:rsidR="00A03E00" w:rsidRPr="00A03E00" w:rsidRDefault="00634E3B" w:rsidP="00634E3B">
            <w:pPr>
              <w:pStyle w:val="a3"/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4E3B">
              <w:rPr>
                <w:rFonts w:ascii="ＭＳ 明朝" w:hAnsi="ＭＳ 明朝" w:hint="eastAsia"/>
                <w:sz w:val="22"/>
                <w:szCs w:val="22"/>
              </w:rPr>
              <w:t>（日中連絡先）</w:t>
            </w:r>
          </w:p>
        </w:tc>
        <w:tc>
          <w:tcPr>
            <w:tcW w:w="7379" w:type="dxa"/>
            <w:gridSpan w:val="2"/>
            <w:vAlign w:val="center"/>
          </w:tcPr>
          <w:p w14:paraId="51B800A4" w14:textId="0A7FDD91" w:rsidR="00A45A9F" w:rsidRPr="007272C6" w:rsidRDefault="00F8527E" w:rsidP="00A03E00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－　　　　　　　　　－　　　</w:t>
            </w:r>
          </w:p>
        </w:tc>
      </w:tr>
      <w:tr w:rsidR="00F8527E" w:rsidRPr="005167CF" w14:paraId="297FBD00" w14:textId="77777777" w:rsidTr="00F8527E">
        <w:trPr>
          <w:trHeight w:hRule="exact" w:val="737"/>
        </w:trPr>
        <w:tc>
          <w:tcPr>
            <w:tcW w:w="2454" w:type="dxa"/>
            <w:vAlign w:val="center"/>
          </w:tcPr>
          <w:p w14:paraId="205C449F" w14:textId="29954144" w:rsidR="00F8527E" w:rsidRPr="007272C6" w:rsidRDefault="00634E3B" w:rsidP="00634E3B">
            <w:pPr>
              <w:pStyle w:val="a3"/>
              <w:spacing w:beforeLines="50" w:before="120"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634E3B">
              <w:rPr>
                <w:rFonts w:ascii="ＭＳ 明朝" w:hAnsi="ＭＳ 明朝" w:hint="eastAsia"/>
                <w:spacing w:val="21"/>
                <w:sz w:val="22"/>
                <w:szCs w:val="22"/>
                <w:fitText w:val="1100" w:id="-1731560960"/>
              </w:rPr>
              <w:t>ﾁﾗｼ掲載</w:t>
            </w:r>
            <w:r w:rsidRPr="00634E3B">
              <w:rPr>
                <w:rFonts w:ascii="ＭＳ 明朝" w:hAnsi="ＭＳ 明朝" w:hint="eastAsia"/>
                <w:spacing w:val="-18"/>
                <w:sz w:val="22"/>
                <w:szCs w:val="22"/>
                <w:fitText w:val="1100" w:id="-1731560960"/>
              </w:rPr>
              <w:t>用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379" w:type="dxa"/>
            <w:gridSpan w:val="2"/>
            <w:vAlign w:val="center"/>
          </w:tcPr>
          <w:p w14:paraId="0EC15252" w14:textId="626508EE" w:rsidR="00F8527E" w:rsidRPr="00F8527E" w:rsidRDefault="00F8527E" w:rsidP="00F8527E">
            <w:pPr>
              <w:pStyle w:val="a3"/>
              <w:numPr>
                <w:ilvl w:val="0"/>
                <w:numId w:val="2"/>
              </w:numPr>
              <w:spacing w:before="191" w:line="2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同　上　　　（　　　　－　　　　　－　　　　　）</w:t>
            </w:r>
          </w:p>
        </w:tc>
      </w:tr>
      <w:tr w:rsidR="00F8527E" w:rsidRPr="005167CF" w14:paraId="07A95588" w14:textId="77777777" w:rsidTr="005732C1">
        <w:trPr>
          <w:trHeight w:hRule="exact" w:val="661"/>
        </w:trPr>
        <w:tc>
          <w:tcPr>
            <w:tcW w:w="2454" w:type="dxa"/>
            <w:vAlign w:val="center"/>
          </w:tcPr>
          <w:p w14:paraId="09F375AC" w14:textId="77777777" w:rsidR="00F8527E" w:rsidRPr="007272C6" w:rsidRDefault="00F8527E" w:rsidP="00F8527E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 w:rsidRPr="001B54A2">
              <w:rPr>
                <w:rFonts w:hint="eastAsia"/>
                <w:sz w:val="28"/>
                <w:szCs w:val="28"/>
              </w:rPr>
              <w:t>Fax</w:t>
            </w:r>
            <w:r w:rsidRPr="007272C6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7379" w:type="dxa"/>
            <w:gridSpan w:val="2"/>
            <w:vAlign w:val="center"/>
          </w:tcPr>
          <w:p w14:paraId="5BF601A1" w14:textId="4F516C10" w:rsidR="00F8527E" w:rsidRPr="007272C6" w:rsidRDefault="00634E3B" w:rsidP="00F8527E">
            <w:pPr>
              <w:pStyle w:val="a3"/>
              <w:spacing w:before="1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－　　　　　　　　　－　　　</w:t>
            </w:r>
          </w:p>
        </w:tc>
      </w:tr>
      <w:tr w:rsidR="00F8527E" w:rsidRPr="005167CF" w14:paraId="36C53804" w14:textId="77777777" w:rsidTr="005732C1">
        <w:trPr>
          <w:trHeight w:hRule="exact" w:val="1178"/>
        </w:trPr>
        <w:tc>
          <w:tcPr>
            <w:tcW w:w="2454" w:type="dxa"/>
            <w:vAlign w:val="center"/>
          </w:tcPr>
          <w:p w14:paraId="54553473" w14:textId="44E41E88" w:rsidR="00F8527E" w:rsidRPr="00664151" w:rsidRDefault="00F8527E" w:rsidP="00F8527E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272C6">
              <w:rPr>
                <w:rFonts w:ascii="ＭＳ 明朝" w:hAnsi="ＭＳ 明朝" w:hint="eastAsia"/>
                <w:sz w:val="24"/>
                <w:szCs w:val="24"/>
              </w:rPr>
              <w:t>事業内容</w:t>
            </w:r>
          </w:p>
          <w:p w14:paraId="0D75A558" w14:textId="77777777" w:rsidR="00F8527E" w:rsidRPr="00DA1219" w:rsidRDefault="00F8527E" w:rsidP="00F8527E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1219">
              <w:rPr>
                <w:rFonts w:ascii="ＭＳ 明朝" w:hAnsi="ＭＳ 明朝" w:hint="eastAsia"/>
                <w:sz w:val="22"/>
                <w:szCs w:val="22"/>
              </w:rPr>
              <w:t>※チラシに掲載する</w:t>
            </w:r>
          </w:p>
          <w:p w14:paraId="63CA0B5F" w14:textId="225C3E48" w:rsidR="00F8527E" w:rsidRPr="00DA1219" w:rsidRDefault="00F8527E" w:rsidP="00F8527E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219">
              <w:rPr>
                <w:rFonts w:ascii="ＭＳ 明朝" w:hAnsi="ＭＳ 明朝" w:hint="eastAsia"/>
                <w:sz w:val="22"/>
                <w:szCs w:val="22"/>
              </w:rPr>
              <w:t>メインの業種等</w:t>
            </w:r>
            <w:r>
              <w:rPr>
                <w:rFonts w:ascii="ＭＳ 明朝" w:hAnsi="ＭＳ 明朝" w:hint="eastAsia"/>
                <w:sz w:val="22"/>
                <w:szCs w:val="22"/>
              </w:rPr>
              <w:t>一つ</w:t>
            </w:r>
          </w:p>
        </w:tc>
        <w:tc>
          <w:tcPr>
            <w:tcW w:w="7379" w:type="dxa"/>
            <w:gridSpan w:val="2"/>
          </w:tcPr>
          <w:p w14:paraId="5923356B" w14:textId="77777777" w:rsidR="00F8527E" w:rsidRPr="007272C6" w:rsidRDefault="00F8527E" w:rsidP="00F8527E">
            <w:pPr>
              <w:pStyle w:val="a3"/>
              <w:spacing w:before="191"/>
              <w:rPr>
                <w:sz w:val="24"/>
                <w:szCs w:val="24"/>
              </w:rPr>
            </w:pPr>
          </w:p>
        </w:tc>
      </w:tr>
      <w:tr w:rsidR="00F8527E" w:rsidRPr="005167CF" w14:paraId="129CCEE1" w14:textId="77777777" w:rsidTr="00CC75E3">
        <w:trPr>
          <w:trHeight w:hRule="exact" w:val="565"/>
        </w:trPr>
        <w:tc>
          <w:tcPr>
            <w:tcW w:w="2454" w:type="dxa"/>
          </w:tcPr>
          <w:p w14:paraId="0EA8AD49" w14:textId="77777777" w:rsidR="00F8527E" w:rsidRDefault="00F8527E" w:rsidP="00CC75E3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工会員資格</w:t>
            </w:r>
          </w:p>
        </w:tc>
        <w:tc>
          <w:tcPr>
            <w:tcW w:w="7379" w:type="dxa"/>
            <w:gridSpan w:val="2"/>
            <w:vAlign w:val="center"/>
          </w:tcPr>
          <w:p w14:paraId="780C8024" w14:textId="324274E0" w:rsidR="00F8527E" w:rsidRPr="00E23E9B" w:rsidRDefault="00F8527E" w:rsidP="00CC75E3">
            <w:pPr>
              <w:pStyle w:val="a3"/>
              <w:spacing w:before="191"/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E23E9B">
              <w:rPr>
                <w:rFonts w:hint="eastAsia"/>
                <w:b/>
                <w:bCs/>
                <w:sz w:val="24"/>
                <w:szCs w:val="24"/>
              </w:rPr>
              <w:t xml:space="preserve">商工会員事業所ですか　　　　　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 xml:space="preserve">　□はい　</w:t>
            </w:r>
            <w:r w:rsidR="00CC75E3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23E9B">
              <w:rPr>
                <w:rFonts w:hint="eastAsia"/>
                <w:b/>
                <w:bCs/>
                <w:sz w:val="24"/>
                <w:szCs w:val="24"/>
              </w:rPr>
              <w:t>□いいえ</w:t>
            </w:r>
          </w:p>
        </w:tc>
      </w:tr>
      <w:tr w:rsidR="00CC75E3" w:rsidRPr="005167CF" w14:paraId="2DC32B6F" w14:textId="77777777" w:rsidTr="00CC75E3">
        <w:trPr>
          <w:trHeight w:hRule="exact" w:val="565"/>
        </w:trPr>
        <w:tc>
          <w:tcPr>
            <w:tcW w:w="2454" w:type="dxa"/>
          </w:tcPr>
          <w:p w14:paraId="30333655" w14:textId="653058B9" w:rsidR="00CC75E3" w:rsidRDefault="00CC75E3" w:rsidP="00F8527E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75E3">
              <w:rPr>
                <w:rFonts w:ascii="ＭＳ 明朝" w:hAnsi="ＭＳ 明朝" w:hint="eastAsia"/>
                <w:spacing w:val="80"/>
                <w:sz w:val="24"/>
                <w:szCs w:val="24"/>
                <w:fitText w:val="1440" w:id="-1500861696"/>
              </w:rPr>
              <w:t>店舗形</w:t>
            </w:r>
            <w:r w:rsidRPr="00CC75E3">
              <w:rPr>
                <w:rFonts w:ascii="ＭＳ 明朝" w:hAnsi="ＭＳ 明朝" w:hint="eastAsia"/>
                <w:sz w:val="24"/>
                <w:szCs w:val="24"/>
                <w:fitText w:val="1440" w:id="-1500861696"/>
              </w:rPr>
              <w:t>態</w:t>
            </w:r>
          </w:p>
        </w:tc>
        <w:tc>
          <w:tcPr>
            <w:tcW w:w="7379" w:type="dxa"/>
            <w:gridSpan w:val="2"/>
            <w:vAlign w:val="center"/>
          </w:tcPr>
          <w:p w14:paraId="37B8207D" w14:textId="661B861B" w:rsidR="00CC75E3" w:rsidRPr="00E23E9B" w:rsidRDefault="00CC75E3" w:rsidP="00CC75E3">
            <w:pPr>
              <w:pStyle w:val="a3"/>
              <w:spacing w:before="191"/>
              <w:ind w:firstLineChars="100" w:firstLine="241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大型小売店　・　チェーン店　・　ﾌﾗﾝﾁｬｲｽﾞ店　・　個店　</w:t>
            </w:r>
          </w:p>
        </w:tc>
      </w:tr>
      <w:tr w:rsidR="00F8527E" w:rsidRPr="005167CF" w14:paraId="608A4EEA" w14:textId="77777777" w:rsidTr="005732C1">
        <w:trPr>
          <w:trHeight w:hRule="exact" w:val="559"/>
        </w:trPr>
        <w:tc>
          <w:tcPr>
            <w:tcW w:w="2454" w:type="dxa"/>
            <w:vMerge w:val="restart"/>
            <w:vAlign w:val="center"/>
          </w:tcPr>
          <w:p w14:paraId="114484F0" w14:textId="6588D384" w:rsidR="00F8527E" w:rsidRDefault="00F8527E" w:rsidP="00F8527E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品券換金額</w:t>
            </w:r>
          </w:p>
          <w:p w14:paraId="70DCB553" w14:textId="259F21A5" w:rsidR="00F8527E" w:rsidRDefault="00F8527E" w:rsidP="00F8527E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振込口座</w:t>
            </w:r>
          </w:p>
          <w:p w14:paraId="1BF7C9D1" w14:textId="3A1FCBDD" w:rsidR="00F8527E" w:rsidRDefault="00F8527E" w:rsidP="00F8527E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vAlign w:val="center"/>
          </w:tcPr>
          <w:p w14:paraId="509907C6" w14:textId="3BBCDE6D" w:rsidR="00F8527E" w:rsidRPr="007C3A40" w:rsidRDefault="00F8527E" w:rsidP="00F8527E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 xml:space="preserve">　　　　　　　　　　　　　　　銀行・信用組合・信用金庫</w:t>
            </w:r>
          </w:p>
          <w:p w14:paraId="43AC52C0" w14:textId="77777777" w:rsidR="00F8527E" w:rsidRPr="007C3A40" w:rsidRDefault="00F8527E" w:rsidP="00F8527E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D1A9567" w14:textId="77777777" w:rsidR="00F8527E" w:rsidRPr="007C3A40" w:rsidRDefault="00F8527E" w:rsidP="00F8527E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5AF0E4B6" w14:textId="77777777" w:rsidR="00F8527E" w:rsidRPr="007C3A40" w:rsidRDefault="00F8527E" w:rsidP="00F8527E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0C061618" w14:textId="6FE262B0" w:rsidR="00F8527E" w:rsidRPr="007C3A40" w:rsidRDefault="00F8527E" w:rsidP="00F8527E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F8527E" w:rsidRPr="005167CF" w14:paraId="310A253F" w14:textId="77777777" w:rsidTr="005732C1">
        <w:trPr>
          <w:trHeight w:hRule="exact" w:val="581"/>
        </w:trPr>
        <w:tc>
          <w:tcPr>
            <w:tcW w:w="2454" w:type="dxa"/>
            <w:vMerge/>
            <w:vAlign w:val="center"/>
          </w:tcPr>
          <w:p w14:paraId="7CF38041" w14:textId="77777777" w:rsidR="00F8527E" w:rsidRDefault="00F8527E" w:rsidP="00F8527E">
            <w:pPr>
              <w:pStyle w:val="a3"/>
              <w:spacing w:before="191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  <w:vAlign w:val="center"/>
          </w:tcPr>
          <w:p w14:paraId="248C2F95" w14:textId="3FB75FD4" w:rsidR="00F8527E" w:rsidRPr="007C3A40" w:rsidRDefault="00F8527E" w:rsidP="00F8527E">
            <w:pPr>
              <w:pStyle w:val="a3"/>
              <w:spacing w:before="191"/>
              <w:ind w:firstLineChars="100" w:firstLine="240"/>
              <w:jc w:val="center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 xml:space="preserve">　　　　　　　本店・支店</w:t>
            </w:r>
          </w:p>
        </w:tc>
      </w:tr>
      <w:tr w:rsidR="00F8527E" w:rsidRPr="005167CF" w14:paraId="1149FD9B" w14:textId="2C7BD7CE" w:rsidTr="005732C1">
        <w:trPr>
          <w:trHeight w:hRule="exact" w:val="561"/>
        </w:trPr>
        <w:tc>
          <w:tcPr>
            <w:tcW w:w="2454" w:type="dxa"/>
            <w:vMerge/>
            <w:vAlign w:val="center"/>
          </w:tcPr>
          <w:p w14:paraId="1AC28606" w14:textId="77777777" w:rsidR="00F8527E" w:rsidRDefault="00F8527E" w:rsidP="00F8527E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39C6135" w14:textId="2EF1777C" w:rsidR="00F8527E" w:rsidRPr="007C3A40" w:rsidRDefault="00F8527E" w:rsidP="00F8527E">
            <w:pPr>
              <w:pStyle w:val="a3"/>
              <w:spacing w:before="191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C3A40">
              <w:rPr>
                <w:rFonts w:hint="eastAsia"/>
                <w:sz w:val="24"/>
                <w:szCs w:val="24"/>
              </w:rPr>
              <w:t>普通　・　当座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784" w:type="dxa"/>
          </w:tcPr>
          <w:p w14:paraId="2612B182" w14:textId="05CBD729" w:rsidR="00F8527E" w:rsidRPr="007C3A40" w:rsidRDefault="00F8527E" w:rsidP="00F8527E">
            <w:pPr>
              <w:pStyle w:val="a3"/>
              <w:spacing w:before="191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F8527E" w:rsidRPr="005167CF" w14:paraId="4BCD3D38" w14:textId="77777777" w:rsidTr="005732C1">
        <w:trPr>
          <w:trHeight w:hRule="exact" w:val="714"/>
        </w:trPr>
        <w:tc>
          <w:tcPr>
            <w:tcW w:w="2454" w:type="dxa"/>
            <w:vMerge/>
            <w:vAlign w:val="center"/>
          </w:tcPr>
          <w:p w14:paraId="50FDDD19" w14:textId="77777777" w:rsidR="00F8527E" w:rsidRDefault="00F8527E" w:rsidP="00F8527E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</w:tcPr>
          <w:p w14:paraId="3617D82E" w14:textId="69F323A4" w:rsidR="00F8527E" w:rsidRPr="007C3A40" w:rsidRDefault="00F8527E" w:rsidP="00F8527E">
            <w:pPr>
              <w:pStyle w:val="a3"/>
              <w:spacing w:before="191"/>
              <w:ind w:firstLineChars="100" w:firstLine="240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>口座名義（カナ）</w:t>
            </w:r>
          </w:p>
        </w:tc>
      </w:tr>
      <w:tr w:rsidR="00F8527E" w:rsidRPr="005167CF" w14:paraId="3382A4DD" w14:textId="77777777" w:rsidTr="005732C1">
        <w:trPr>
          <w:trHeight w:hRule="exact" w:val="837"/>
        </w:trPr>
        <w:tc>
          <w:tcPr>
            <w:tcW w:w="2454" w:type="dxa"/>
            <w:vMerge/>
            <w:vAlign w:val="center"/>
          </w:tcPr>
          <w:p w14:paraId="76A77A5A" w14:textId="77777777" w:rsidR="00F8527E" w:rsidRDefault="00F8527E" w:rsidP="00F8527E">
            <w:pPr>
              <w:pStyle w:val="a3"/>
              <w:spacing w:before="191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9" w:type="dxa"/>
            <w:gridSpan w:val="2"/>
          </w:tcPr>
          <w:p w14:paraId="120DB919" w14:textId="65713D27" w:rsidR="00F8527E" w:rsidRPr="007C3A40" w:rsidRDefault="00F8527E" w:rsidP="00F8527E">
            <w:pPr>
              <w:pStyle w:val="a3"/>
              <w:spacing w:before="191"/>
              <w:ind w:firstLineChars="100" w:firstLine="240"/>
              <w:rPr>
                <w:sz w:val="24"/>
                <w:szCs w:val="24"/>
              </w:rPr>
            </w:pPr>
            <w:r w:rsidRPr="007C3A40">
              <w:rPr>
                <w:rFonts w:hint="eastAsia"/>
                <w:sz w:val="24"/>
                <w:szCs w:val="24"/>
              </w:rPr>
              <w:t>口座名義</w:t>
            </w:r>
          </w:p>
        </w:tc>
      </w:tr>
    </w:tbl>
    <w:p w14:paraId="24B95380" w14:textId="77777777" w:rsidR="00A45A9F" w:rsidRDefault="00A45A9F" w:rsidP="007C3A40">
      <w:pPr>
        <w:pStyle w:val="a3"/>
        <w:spacing w:line="191" w:lineRule="exact"/>
        <w:jc w:val="left"/>
      </w:pPr>
    </w:p>
    <w:p w14:paraId="2DB9C4BF" w14:textId="3424DD6B" w:rsidR="009E46F3" w:rsidRPr="00FC04E2" w:rsidRDefault="003903DD" w:rsidP="00760475">
      <w:pPr>
        <w:pStyle w:val="a3"/>
        <w:numPr>
          <w:ilvl w:val="0"/>
          <w:numId w:val="1"/>
        </w:numPr>
        <w:jc w:val="left"/>
      </w:pPr>
      <w:r w:rsidRPr="00B40B75">
        <w:rPr>
          <w:rFonts w:hint="eastAsia"/>
          <w:sz w:val="24"/>
          <w:szCs w:val="24"/>
        </w:rPr>
        <w:t>８</w:t>
      </w:r>
      <w:r w:rsidR="00BB5122" w:rsidRPr="00B40B75">
        <w:rPr>
          <w:rFonts w:hint="eastAsia"/>
          <w:sz w:val="24"/>
          <w:szCs w:val="24"/>
        </w:rPr>
        <w:t>月</w:t>
      </w:r>
      <w:r w:rsidR="00F805D2" w:rsidRPr="00B40B75">
        <w:rPr>
          <w:rFonts w:hint="eastAsia"/>
          <w:sz w:val="24"/>
          <w:szCs w:val="24"/>
        </w:rPr>
        <w:t>１</w:t>
      </w:r>
      <w:r w:rsidR="00BB5122" w:rsidRPr="00B40B75">
        <w:rPr>
          <w:rFonts w:hint="eastAsia"/>
          <w:sz w:val="24"/>
          <w:szCs w:val="24"/>
        </w:rPr>
        <w:t>日以降</w:t>
      </w:r>
      <w:r w:rsidR="00BB5122" w:rsidRPr="00FC04E2">
        <w:rPr>
          <w:rFonts w:hint="eastAsia"/>
          <w:sz w:val="24"/>
          <w:szCs w:val="24"/>
        </w:rPr>
        <w:t>の申込みについては、チラシ掲載が出来ませんのでご了承ください。</w:t>
      </w:r>
    </w:p>
    <w:p w14:paraId="1BD92B1A" w14:textId="621FC579" w:rsidR="00DF266F" w:rsidRPr="00FC04E2" w:rsidRDefault="005732C1" w:rsidP="00760475">
      <w:pPr>
        <w:pStyle w:val="a3"/>
        <w:numPr>
          <w:ilvl w:val="0"/>
          <w:numId w:val="1"/>
        </w:numPr>
        <w:jc w:val="left"/>
      </w:pPr>
      <w:r w:rsidRPr="00FC04E2">
        <w:rPr>
          <w:rFonts w:hint="eastAsia"/>
          <w:sz w:val="24"/>
          <w:szCs w:val="24"/>
        </w:rPr>
        <w:t>後日</w:t>
      </w:r>
      <w:r>
        <w:rPr>
          <w:rFonts w:hint="eastAsia"/>
          <w:sz w:val="24"/>
          <w:szCs w:val="24"/>
        </w:rPr>
        <w:t>、</w:t>
      </w:r>
      <w:r w:rsidR="00643FD4" w:rsidRPr="00FC04E2">
        <w:rPr>
          <w:rFonts w:hint="eastAsia"/>
          <w:sz w:val="24"/>
          <w:szCs w:val="24"/>
        </w:rPr>
        <w:t>取扱店説明資料及び、のぼり、ポスター</w:t>
      </w:r>
      <w:r>
        <w:rPr>
          <w:rFonts w:hint="eastAsia"/>
          <w:sz w:val="24"/>
          <w:szCs w:val="24"/>
        </w:rPr>
        <w:t>を</w:t>
      </w:r>
      <w:r w:rsidR="005606B7" w:rsidRPr="00FC04E2">
        <w:rPr>
          <w:rFonts w:hint="eastAsia"/>
          <w:sz w:val="24"/>
          <w:szCs w:val="24"/>
        </w:rPr>
        <w:t>配付</w:t>
      </w:r>
      <w:r w:rsidR="00643FD4" w:rsidRPr="00FC04E2">
        <w:rPr>
          <w:rFonts w:hint="eastAsia"/>
          <w:sz w:val="24"/>
          <w:szCs w:val="24"/>
        </w:rPr>
        <w:t>いたします。</w:t>
      </w:r>
    </w:p>
    <w:sectPr w:rsidR="00DF266F" w:rsidRPr="00FC04E2" w:rsidSect="00F8527E">
      <w:pgSz w:w="11906" w:h="16838"/>
      <w:pgMar w:top="851" w:right="1077" w:bottom="85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57A2" w14:textId="77777777" w:rsidR="009A4359" w:rsidRDefault="009A4359" w:rsidP="00923809">
      <w:r>
        <w:separator/>
      </w:r>
    </w:p>
  </w:endnote>
  <w:endnote w:type="continuationSeparator" w:id="0">
    <w:p w14:paraId="566963E2" w14:textId="77777777" w:rsidR="009A4359" w:rsidRDefault="009A4359" w:rsidP="0092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9886" w14:textId="77777777" w:rsidR="009A4359" w:rsidRDefault="009A4359" w:rsidP="00923809">
      <w:r>
        <w:separator/>
      </w:r>
    </w:p>
  </w:footnote>
  <w:footnote w:type="continuationSeparator" w:id="0">
    <w:p w14:paraId="173F0FC0" w14:textId="77777777" w:rsidR="009A4359" w:rsidRDefault="009A4359" w:rsidP="0092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0118"/>
    <w:multiLevelType w:val="hybridMultilevel"/>
    <w:tmpl w:val="19F899F2"/>
    <w:lvl w:ilvl="0" w:tplc="56C08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533608"/>
    <w:multiLevelType w:val="hybridMultilevel"/>
    <w:tmpl w:val="7FB0134E"/>
    <w:lvl w:ilvl="0" w:tplc="85BC22C6">
      <w:numFmt w:val="bullet"/>
      <w:lvlText w:val="※"/>
      <w:lvlJc w:val="left"/>
      <w:pPr>
        <w:ind w:left="510" w:hanging="51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675256">
    <w:abstractNumId w:val="1"/>
  </w:num>
  <w:num w:numId="2" w16cid:durableId="181714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9F"/>
    <w:rsid w:val="0008433A"/>
    <w:rsid w:val="0013322A"/>
    <w:rsid w:val="0016639C"/>
    <w:rsid w:val="001B54A2"/>
    <w:rsid w:val="002054FE"/>
    <w:rsid w:val="002A7A6B"/>
    <w:rsid w:val="002B6CCE"/>
    <w:rsid w:val="002C050D"/>
    <w:rsid w:val="00330822"/>
    <w:rsid w:val="00366F15"/>
    <w:rsid w:val="003903DD"/>
    <w:rsid w:val="003E72BB"/>
    <w:rsid w:val="00442364"/>
    <w:rsid w:val="00461C93"/>
    <w:rsid w:val="004769B9"/>
    <w:rsid w:val="005167CF"/>
    <w:rsid w:val="0052222A"/>
    <w:rsid w:val="005315E2"/>
    <w:rsid w:val="005606B7"/>
    <w:rsid w:val="005732C1"/>
    <w:rsid w:val="005B7E14"/>
    <w:rsid w:val="00603A97"/>
    <w:rsid w:val="00625627"/>
    <w:rsid w:val="00634E3B"/>
    <w:rsid w:val="00643FD4"/>
    <w:rsid w:val="00662DF8"/>
    <w:rsid w:val="00664151"/>
    <w:rsid w:val="006733B3"/>
    <w:rsid w:val="006932E3"/>
    <w:rsid w:val="006B36C4"/>
    <w:rsid w:val="006C26D5"/>
    <w:rsid w:val="006D5198"/>
    <w:rsid w:val="007234E5"/>
    <w:rsid w:val="007272C6"/>
    <w:rsid w:val="00734211"/>
    <w:rsid w:val="00760475"/>
    <w:rsid w:val="007C3A40"/>
    <w:rsid w:val="008E5312"/>
    <w:rsid w:val="00903806"/>
    <w:rsid w:val="00923809"/>
    <w:rsid w:val="009642E9"/>
    <w:rsid w:val="00966399"/>
    <w:rsid w:val="00992231"/>
    <w:rsid w:val="009A4359"/>
    <w:rsid w:val="009E46F3"/>
    <w:rsid w:val="00A03E00"/>
    <w:rsid w:val="00A366EC"/>
    <w:rsid w:val="00A45A9F"/>
    <w:rsid w:val="00A87112"/>
    <w:rsid w:val="00B40B75"/>
    <w:rsid w:val="00BB5122"/>
    <w:rsid w:val="00C733E1"/>
    <w:rsid w:val="00CA2EEB"/>
    <w:rsid w:val="00CC75E3"/>
    <w:rsid w:val="00CD58EB"/>
    <w:rsid w:val="00DA1219"/>
    <w:rsid w:val="00DB3247"/>
    <w:rsid w:val="00DF266F"/>
    <w:rsid w:val="00E163D7"/>
    <w:rsid w:val="00E23E9B"/>
    <w:rsid w:val="00ED6608"/>
    <w:rsid w:val="00F4397F"/>
    <w:rsid w:val="00F52B1D"/>
    <w:rsid w:val="00F80537"/>
    <w:rsid w:val="00F805D2"/>
    <w:rsid w:val="00F8527E"/>
    <w:rsid w:val="00F95380"/>
    <w:rsid w:val="00FC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C7DB74"/>
  <w15:docId w15:val="{62F0399D-E0C8-40B4-8102-A602688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9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69B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23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809"/>
  </w:style>
  <w:style w:type="paragraph" w:styleId="a6">
    <w:name w:val="footer"/>
    <w:basedOn w:val="a"/>
    <w:link w:val="a7"/>
    <w:uiPriority w:val="99"/>
    <w:unhideWhenUsed/>
    <w:rsid w:val="00923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809"/>
  </w:style>
  <w:style w:type="paragraph" w:styleId="a8">
    <w:name w:val="Balloon Text"/>
    <w:basedOn w:val="a"/>
    <w:link w:val="a9"/>
    <w:uiPriority w:val="99"/>
    <w:semiHidden/>
    <w:unhideWhenUsed/>
    <w:rsid w:val="0062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6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90F6-77B5-4093-8CA1-E53163B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しかわ</dc:creator>
  <cp:lastModifiedBy>商工会 つくばみらい市</cp:lastModifiedBy>
  <cp:revision>4</cp:revision>
  <cp:lastPrinted>2021-08-25T01:05:00Z</cp:lastPrinted>
  <dcterms:created xsi:type="dcterms:W3CDTF">2022-06-08T06:38:00Z</dcterms:created>
  <dcterms:modified xsi:type="dcterms:W3CDTF">2022-06-21T00:33:00Z</dcterms:modified>
</cp:coreProperties>
</file>